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1/ 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6502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65029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D5322A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Относно</w:t>
            </w:r>
            <w:r w:rsidRPr="00DB5CCC">
              <w:rPr>
                <w:b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before="120" w:after="120" w:line="360" w:lineRule="auto"/>
              <w:jc w:val="center"/>
            </w:pPr>
            <w:proofErr w:type="spellStart"/>
            <w:r w:rsidRPr="00DB5CCC">
              <w:t>Член</w:t>
            </w:r>
            <w:proofErr w:type="spellEnd"/>
            <w:r w:rsidRPr="00DB5CCC">
              <w:t xml:space="preserve">  ОИК</w:t>
            </w:r>
          </w:p>
        </w:tc>
      </w:tr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DB5CCC" w:rsidRDefault="00D5322A" w:rsidP="00A34840">
            <w:pPr>
              <w:spacing w:before="120" w:after="120" w:line="360" w:lineRule="auto"/>
            </w:pPr>
            <w: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1C24B3" w:rsidRDefault="00D5322A" w:rsidP="00A34840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  <w:proofErr w:type="spellStart"/>
            <w:r w:rsidRPr="001511E4">
              <w:rPr>
                <w:color w:val="000000" w:themeColor="text1"/>
                <w:lang w:eastAsia="bg-BG"/>
              </w:rPr>
              <w:t>Определян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седалищ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ОИК –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,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приемно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врем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,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телефони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з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контакт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и e-mail.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Информационно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табло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ОИК –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.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Приеман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омерация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решеният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ОИК -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з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произвеждан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lastRenderedPageBreak/>
              <w:t>з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членов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общински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съветници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кметов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29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октомври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2023 г. и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определяне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мест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начин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за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обявяването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1511E4">
              <w:rPr>
                <w:color w:val="000000" w:themeColor="text1"/>
                <w:lang w:eastAsia="bg-BG"/>
              </w:rPr>
              <w:t>им</w:t>
            </w:r>
            <w:proofErr w:type="spellEnd"/>
            <w:r w:rsidRPr="001511E4">
              <w:rPr>
                <w:color w:val="000000" w:themeColor="text1"/>
                <w:lang w:eastAsia="bg-BG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DB5CCC" w:rsidRDefault="00D5322A" w:rsidP="00A34840">
            <w:pPr>
              <w:spacing w:before="120" w:after="120" w:line="360" w:lineRule="auto"/>
              <w:jc w:val="center"/>
            </w:pPr>
            <w:r>
              <w:lastRenderedPageBreak/>
              <w:t>ЮА</w:t>
            </w:r>
          </w:p>
        </w:tc>
      </w:tr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after="0" w:line="360" w:lineRule="auto"/>
              <w:jc w:val="center"/>
            </w:pPr>
            <w:r w:rsidRPr="00DB5CCC">
              <w:lastRenderedPageBreak/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DB5CCC" w:rsidRDefault="00D5322A" w:rsidP="00A34840">
            <w:pPr>
              <w:spacing w:after="0" w:line="360" w:lineRule="auto"/>
            </w:pPr>
            <w:proofErr w:type="spellStart"/>
            <w:r w:rsidRPr="00DB5CCC">
              <w:t>Избиране</w:t>
            </w:r>
            <w:proofErr w:type="spellEnd"/>
            <w:r w:rsidRPr="00DB5CCC">
              <w:t xml:space="preserve"> </w:t>
            </w:r>
            <w:proofErr w:type="spellStart"/>
            <w:r w:rsidRPr="00DB5CCC">
              <w:t>на</w:t>
            </w:r>
            <w:proofErr w:type="spellEnd"/>
            <w:r w:rsidRPr="00DB5CCC">
              <w:t xml:space="preserve"> </w:t>
            </w:r>
            <w:proofErr w:type="spellStart"/>
            <w:r w:rsidRPr="00DB5CCC">
              <w:t>говорител</w:t>
            </w:r>
            <w:proofErr w:type="spellEnd"/>
            <w:r w:rsidRPr="00DB5CCC">
              <w:t xml:space="preserve"> </w:t>
            </w:r>
            <w:proofErr w:type="spellStart"/>
            <w:r w:rsidRPr="00DB5CCC">
              <w:t>на</w:t>
            </w:r>
            <w:proofErr w:type="spellEnd"/>
            <w:r w:rsidRPr="00DB5CCC">
              <w:t xml:space="preserve"> </w:t>
            </w:r>
            <w:proofErr w:type="spellStart"/>
            <w:r w:rsidRPr="00DB5CCC">
              <w:t>комисията</w:t>
            </w:r>
            <w:proofErr w:type="spellEnd"/>
            <w:r>
              <w:t>.</w:t>
            </w:r>
          </w:p>
          <w:p w:rsidR="00D5322A" w:rsidRPr="00DB5CCC" w:rsidRDefault="00D5322A" w:rsidP="00A34840">
            <w:pPr>
              <w:spacing w:after="0" w:line="36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DB5CCC" w:rsidRDefault="00D5322A" w:rsidP="00A34840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DB5CCC" w:rsidRDefault="00D5322A" w:rsidP="00A34840">
            <w:pPr>
              <w:spacing w:after="0" w:line="360" w:lineRule="auto"/>
            </w:pPr>
            <w:proofErr w:type="spellStart"/>
            <w:r w:rsidRPr="00AE1927">
              <w:rPr>
                <w:color w:val="000000" w:themeColor="text1"/>
                <w:lang w:eastAsia="bg-BG"/>
              </w:rPr>
              <w:t>Приемане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н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вътрешни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правил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з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входящат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изходящ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кореспонденция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документация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н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ОИК -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Кърджал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Default="00D5322A" w:rsidP="00A34840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Default="00D5322A" w:rsidP="00A34840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AE1927" w:rsidRDefault="00D5322A" w:rsidP="00A34840">
            <w:pPr>
              <w:shd w:val="clear" w:color="auto" w:fill="FFFFFF"/>
              <w:spacing w:after="150" w:line="240" w:lineRule="auto"/>
              <w:rPr>
                <w:color w:val="000000" w:themeColor="text1"/>
                <w:lang w:eastAsia="bg-BG"/>
              </w:rPr>
            </w:pPr>
            <w:proofErr w:type="spellStart"/>
            <w:r w:rsidRPr="00AE1927">
              <w:rPr>
                <w:color w:val="000000" w:themeColor="text1"/>
                <w:lang w:eastAsia="bg-BG"/>
              </w:rPr>
              <w:t>Определяне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броя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н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печатите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на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OИК-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Кърджали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маркирането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AE1927">
              <w:rPr>
                <w:color w:val="000000" w:themeColor="text1"/>
                <w:lang w:eastAsia="bg-BG"/>
              </w:rPr>
              <w:t>им</w:t>
            </w:r>
            <w:proofErr w:type="spellEnd"/>
            <w:r w:rsidRPr="00AE1927">
              <w:rPr>
                <w:color w:val="000000" w:themeColor="text1"/>
                <w:lang w:eastAsia="bg-BG"/>
              </w:rPr>
              <w:t>.</w:t>
            </w:r>
          </w:p>
          <w:p w:rsidR="00D5322A" w:rsidRPr="00AE1927" w:rsidRDefault="00D5322A" w:rsidP="00A34840">
            <w:pPr>
              <w:spacing w:after="0" w:line="360" w:lineRule="auto"/>
              <w:rPr>
                <w:color w:val="000000" w:themeColor="text1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Default="00D5322A" w:rsidP="00A34840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1C24B3" w:rsidRDefault="00D5322A" w:rsidP="00A34840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sz w:val="21"/>
                <w:szCs w:val="21"/>
                <w:lang w:val="en-US" w:eastAsia="bg-BG"/>
              </w:rPr>
            </w:pP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Определяне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на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единните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номера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на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избирателните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секции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община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Кърджали</w:t>
            </w:r>
            <w:proofErr w:type="spellEnd"/>
            <w:r w:rsidRPr="00045EF7">
              <w:rPr>
                <w:rFonts w:ascii="Helvetica" w:hAnsi="Helvetica" w:cs="Helvetica"/>
                <w:color w:val="000000" w:themeColor="text1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Default="00D5322A" w:rsidP="00A34840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1C24B3" w:rsidRDefault="00D5322A" w:rsidP="00A3484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6A2E35">
              <w:rPr>
                <w:color w:val="000000" w:themeColor="text1"/>
                <w:lang w:eastAsia="bg-BG"/>
              </w:rPr>
              <w:t>Определяне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н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крайн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дат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час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приемане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документ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регистрация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Общинск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избирателн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комисия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r>
              <w:rPr>
                <w:color w:val="000000" w:themeColor="text1"/>
                <w:lang w:eastAsia="bg-BG"/>
              </w:rPr>
              <w:t>–</w:t>
            </w:r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Кърджали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r w:rsidRPr="006A2E35">
              <w:rPr>
                <w:color w:val="000000" w:themeColor="text1"/>
                <w:lang w:eastAsia="bg-BG"/>
              </w:rPr>
              <w:t xml:space="preserve">е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парти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,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коалици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,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местн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коалици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инициативн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комитет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участие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общинск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съветници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кметове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6A2E3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6A2E35">
              <w:rPr>
                <w:color w:val="000000" w:themeColor="text1"/>
                <w:lang w:eastAsia="bg-BG"/>
              </w:rPr>
              <w:t xml:space="preserve"> 29.10.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DB5CCC" w:rsidRDefault="00D5322A" w:rsidP="00A34840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D5322A" w:rsidRPr="00DB5CCC" w:rsidTr="00A34840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after="0" w:line="360" w:lineRule="auto"/>
              <w:jc w:val="center"/>
            </w:pPr>
            <w:r>
              <w:t>7</w:t>
            </w:r>
            <w:r w:rsidRPr="00DB5CCC">
              <w:t>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2A" w:rsidRPr="00DB5CCC" w:rsidRDefault="00D5322A" w:rsidP="00A34840">
            <w:pPr>
              <w:spacing w:after="0" w:line="360" w:lineRule="auto"/>
            </w:pPr>
            <w:proofErr w:type="spellStart"/>
            <w:r w:rsidRPr="00DB5CCC">
              <w:t>Разн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2A" w:rsidRPr="001C1BFF" w:rsidRDefault="00D5322A" w:rsidP="00A34840">
            <w:pPr>
              <w:spacing w:after="0" w:line="360" w:lineRule="auto"/>
              <w:jc w:val="center"/>
              <w:rPr>
                <w:lang w:val="en-US"/>
              </w:rPr>
            </w:pPr>
            <w:r>
              <w:t>ЮА</w:t>
            </w:r>
          </w:p>
        </w:tc>
      </w:tr>
    </w:tbl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29308E">
        <w:rPr>
          <w:rFonts w:ascii="Times New Roman" w:hAnsi="Times New Roman" w:cs="Times New Roman"/>
          <w:sz w:val="24"/>
          <w:szCs w:val="24"/>
          <w:lang w:val="bg-BG"/>
        </w:rPr>
        <w:t>Юркюш Ахмед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5D6CB3" w:rsidRPr="00BA0044" w:rsidRDefault="005D6CB3" w:rsidP="005D6C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09.09.2023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алищ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н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ем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так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e-mail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онн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ци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и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7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</w:t>
      </w:r>
      <w:proofErr w:type="gram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proofErr w:type="gram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D6CB3" w:rsidRPr="00A00E67" w:rsidRDefault="005D6CB3" w:rsidP="005D6CB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5D6CB3" w:rsidRPr="00A00E67" w:rsidRDefault="005D6CB3" w:rsidP="005D6C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алищ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тиве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</w:t>
      </w:r>
      <w:proofErr w:type="spellEnd"/>
      <w:proofErr w:type="gram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 </w:t>
      </w:r>
      <w:proofErr w:type="spellStart"/>
      <w:proofErr w:type="gram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л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  <w:proofErr w:type="gram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„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а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хайлова</w:t>
      </w:r>
      <w:proofErr w:type="spellEnd"/>
      <w:proofErr w:type="gram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 №</w:t>
      </w:r>
      <w:proofErr w:type="gram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8, 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т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 2 в 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градата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център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ултура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ладежки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йност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(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м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ултурата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)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CB3" w:rsidRPr="00A00E67" w:rsidRDefault="005D6CB3" w:rsidP="005D6C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н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ем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ек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9:00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:00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D6CB3" w:rsidRPr="00A00E67" w:rsidRDefault="005D6CB3" w:rsidP="005D6CB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ефо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так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ОИК –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. 0876452309; GSM: 0876076216; </w:t>
      </w:r>
      <w:proofErr w:type="spellStart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седател</w:t>
      </w:r>
      <w:proofErr w:type="spellEnd"/>
      <w:r w:rsidRPr="00A0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 0885520860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CB3" w:rsidRPr="00A00E67" w:rsidRDefault="005D6CB3" w:rsidP="005D6C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e-mail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CB3" w:rsidRPr="005D6CB3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6C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https://oik0916.cik.bg/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4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oik0916@cik.bg</w:t>
      </w:r>
    </w:p>
    <w:p w:rsidR="005D6CB3" w:rsidRPr="00A00E67" w:rsidRDefault="005D6CB3" w:rsidP="005D6CB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онно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е с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ималн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мер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0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ирочи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70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сочи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ещав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означав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пис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лем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кв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„ИНФОРМАЦИОННО ТАБЛО НА ОИК – КЪРДЖАЛИ“.</w:t>
      </w:r>
    </w:p>
    <w:p w:rsidR="005D6CB3" w:rsidRPr="00A00E67" w:rsidRDefault="005D6CB3" w:rsidP="005D6CB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зет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г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едовател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ци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абск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фр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D6CB3" w:rsidRPr="00A00E67" w:rsidRDefault="005D6CB3" w:rsidP="005D6CB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здав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г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белязва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а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ъ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ля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D6CB3" w:rsidRPr="00A00E67" w:rsidRDefault="005D6CB3" w:rsidP="005D6CB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о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2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га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4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белязва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а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ъ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ен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ля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-ран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72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белязв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а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ъ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ля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я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ля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ява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й-малк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м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личн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аленит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земпляр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хранява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рхив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терне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ница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6CB3" w:rsidRPr="00A00E67" w:rsidRDefault="005D6CB3" w:rsidP="005D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proofErr w:type="gram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proofErr w:type="gram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. </w:t>
      </w:r>
      <w:proofErr w:type="gram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D6CB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D6CB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D6C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458A9" w:rsidRPr="00231224" w:rsidRDefault="00C458A9" w:rsidP="00C458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2</w:t>
      </w:r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09.09.2023</w:t>
      </w:r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н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ворител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</w:t>
      </w:r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</w:t>
      </w:r>
    </w:p>
    <w:p w:rsidR="00C458A9" w:rsidRPr="00231224" w:rsidRDefault="00C458A9" w:rsidP="00C458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я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 в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делн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ча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ник-председател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C458A9" w:rsidRPr="00231224" w:rsidRDefault="00C458A9" w:rsidP="00C458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ворител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овестяв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ѝ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кю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ем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458A9" w:rsidRPr="00231224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312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C458A9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proofErr w:type="gram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proofErr w:type="gram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. </w:t>
      </w:r>
      <w:proofErr w:type="gram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23122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DB1C80" w:rsidRPr="00346E03" w:rsidRDefault="00DB1C80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7C192D" w:rsidRPr="00346E03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3A6FA2" w:rsidRPr="00346E03" w:rsidRDefault="003A6FA2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4EBF" w:rsidRPr="002E2836" w:rsidRDefault="00224EBF" w:rsidP="0058768C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о точка </w:t>
      </w:r>
      <w:r w:rsidR="003A6FA2" w:rsidRPr="00346E0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C458A9" w:rsidRPr="002B454F" w:rsidRDefault="00C458A9" w:rsidP="00C458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3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09.09.2023</w:t>
      </w:r>
    </w:p>
    <w:p w:rsidR="00C458A9" w:rsidRPr="002B454F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трешн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ил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а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одящ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еспонденци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аци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-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:rsidR="00C458A9" w:rsidRPr="002B454F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7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proofErr w:type="gram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К</w:t>
      </w:r>
      <w:proofErr w:type="gram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C458A9" w:rsidRPr="002B454F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:rsidR="00C458A9" w:rsidRPr="002B454F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458A9" w:rsidRPr="002B454F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4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458A9" w:rsidRPr="002B454F" w:rsidRDefault="00C458A9" w:rsidP="00C458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а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одящ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еспонденци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ван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/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ращан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ловоден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вник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ия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журнит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/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458A9" w:rsidRPr="002B454F" w:rsidRDefault="00C458A9" w:rsidP="00C458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ит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а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еспонденци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ва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ечатва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ча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.</w:t>
      </w:r>
    </w:p>
    <w:p w:rsidR="00C458A9" w:rsidRPr="002B454F" w:rsidRDefault="00C458A9" w:rsidP="00C458A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състви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/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ит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ат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еспонденци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ва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5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9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:rsidR="00C458A9" w:rsidRPr="002B454F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45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proofErr w:type="gram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proofErr w:type="gram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</w:p>
    <w:p w:rsidR="007C192D" w:rsidRPr="00346E03" w:rsidRDefault="007C192D" w:rsidP="00346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458A9" w:rsidRPr="00346E03" w:rsidRDefault="00C458A9" w:rsidP="00C458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C30B2" w:rsidRDefault="000C30B2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 w:rsidR="002058F7"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4</w:t>
      </w:r>
      <w:r w:rsidR="00C458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:</w:t>
      </w:r>
    </w:p>
    <w:p w:rsidR="00C458A9" w:rsidRPr="007E3C73" w:rsidRDefault="00C458A9" w:rsidP="00C458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09.09.2023</w:t>
      </w:r>
    </w:p>
    <w:p w:rsidR="00C458A9" w:rsidRPr="007E3C73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чатит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OИК-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кирането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458A9" w:rsidRPr="007E3C73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458A9" w:rsidRPr="007E3C73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вани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87,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, т. 1,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79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декс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966-М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8.08.2023</w:t>
      </w:r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  <w:proofErr w:type="gram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proofErr w:type="gram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ентралнат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</w:p>
    <w:p w:rsidR="00C458A9" w:rsidRPr="007E3C73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br/>
      </w:r>
      <w:r w:rsidRPr="007E3C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C458A9" w:rsidRPr="007E3C73" w:rsidRDefault="00C458A9" w:rsidP="00C458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чатит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-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3 /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.</w:t>
      </w:r>
    </w:p>
    <w:p w:rsidR="00C458A9" w:rsidRPr="007E3C73" w:rsidRDefault="00C458A9" w:rsidP="00C458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я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OИК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Юркюш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хмед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я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ман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хмедали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</w:t>
      </w:r>
      <w:proofErr w:type="spellEnd"/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proofErr w:type="gram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кира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чатит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никален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чин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458A9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кирането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еки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чатит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и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делен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писан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те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държащ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й-малко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3 (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)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печатъка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аркирания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чат</w:t>
      </w:r>
      <w:proofErr w:type="spellEnd"/>
      <w:r w:rsidRPr="007E3C7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005D2C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458A9" w:rsidRPr="00346E03" w:rsidRDefault="00C458A9" w:rsidP="00C458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458A9" w:rsidRPr="00346E03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Default="00C458A9" w:rsidP="00C4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5:</w:t>
      </w:r>
    </w:p>
    <w:p w:rsidR="00C458A9" w:rsidRPr="006A6E30" w:rsidRDefault="00005D2C" w:rsidP="00C458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C458A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="00C458A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</w:t>
      </w:r>
      <w:r w:rsidR="00C458A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="00C458A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 w:rsidR="00C458A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09.09.2023</w:t>
      </w:r>
    </w:p>
    <w:p w:rsidR="00C458A9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н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т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т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458A9" w:rsidRDefault="00C458A9" w:rsidP="00C458A9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сновани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л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87,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1, т. 7 </w:t>
      </w:r>
      <w:proofErr w:type="spellStart"/>
      <w:r>
        <w:rPr>
          <w:color w:val="000000" w:themeColor="text1"/>
        </w:rPr>
        <w:t>о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зборни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декс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Решение</w:t>
      </w:r>
      <w:proofErr w:type="spellEnd"/>
      <w:r>
        <w:rPr>
          <w:color w:val="000000" w:themeColor="text1"/>
        </w:rPr>
        <w:t xml:space="preserve"> № 1969 - МИ </w:t>
      </w:r>
      <w:proofErr w:type="spellStart"/>
      <w:r>
        <w:rPr>
          <w:color w:val="000000" w:themeColor="text1"/>
        </w:rPr>
        <w:t>от</w:t>
      </w:r>
      <w:proofErr w:type="spellEnd"/>
      <w:r>
        <w:rPr>
          <w:color w:val="000000" w:themeColor="text1"/>
        </w:rPr>
        <w:t xml:space="preserve"> 08.08.2023г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на</w:t>
      </w:r>
      <w:proofErr w:type="spellEnd"/>
      <w:proofErr w:type="gramEnd"/>
      <w:r>
        <w:rPr>
          <w:color w:val="000000" w:themeColor="text1"/>
        </w:rPr>
        <w:t xml:space="preserve"> ЦИК - </w:t>
      </w:r>
      <w:proofErr w:type="spellStart"/>
      <w:r>
        <w:rPr>
          <w:color w:val="000000" w:themeColor="text1"/>
        </w:rPr>
        <w:t>София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Заповед</w:t>
      </w:r>
      <w:proofErr w:type="spellEnd"/>
      <w:r>
        <w:rPr>
          <w:color w:val="000000" w:themeColor="text1"/>
        </w:rPr>
        <w:t xml:space="preserve"> № 1046/ 05.09.20</w:t>
      </w:r>
      <w:r>
        <w:rPr>
          <w:color w:val="000000" w:themeColor="text1"/>
          <w:lang w:val="en-US"/>
        </w:rPr>
        <w:t>23</w:t>
      </w:r>
      <w:r>
        <w:rPr>
          <w:color w:val="000000" w:themeColor="text1"/>
        </w:rPr>
        <w:t xml:space="preserve">г. </w:t>
      </w:r>
      <w:proofErr w:type="spellStart"/>
      <w:proofErr w:type="gramStart"/>
      <w:r>
        <w:rPr>
          <w:color w:val="000000" w:themeColor="text1"/>
        </w:rPr>
        <w:t>на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ме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щи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ърджали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Общинск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збирател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мисия</w:t>
      </w:r>
      <w:proofErr w:type="spellEnd"/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Кърджали</w:t>
      </w:r>
      <w:proofErr w:type="spellEnd"/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                                                         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ъзк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овед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046/05.09.2023 г.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уване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ове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9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 г.,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ме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цият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рес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170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торият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ито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67 – в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spellStart"/>
      <w:proofErr w:type="gram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103 в </w:t>
      </w:r>
      <w:proofErr w:type="spellStart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ствата</w:t>
      </w:r>
      <w:proofErr w:type="spellEnd"/>
      <w:r w:rsidRPr="009A4C0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нат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ация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т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торият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веждан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ов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9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томвр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3</w:t>
      </w:r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ди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инния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як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о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ве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фр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рупиран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ид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АА/ ВВ /СС /XXX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дет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АА е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9 –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лас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ВВ е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ъ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т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ния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КАТТЕ - </w:t>
      </w:r>
      <w:proofErr w:type="gram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 ;</w:t>
      </w:r>
      <w:proofErr w:type="gramEnd"/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С е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ъ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дминистративния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йон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КАТТЕ – 00;</w:t>
      </w:r>
    </w:p>
    <w:p w:rsidR="00C458A9" w:rsidRPr="006A6E30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ХХХ е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меръ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пове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046/05.09.2023</w:t>
      </w:r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д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proofErr w:type="gram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мет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ложени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</w:t>
      </w:r>
    </w:p>
    <w:p w:rsidR="00C458A9" w:rsidRDefault="00C458A9" w:rsidP="00C458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proofErr w:type="gram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леж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жалван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88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ЦИК в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к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ни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явяванет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у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ято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изнася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идневен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к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</w:t>
      </w:r>
      <w:proofErr w:type="spellStart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6A6E3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458A9" w:rsidRPr="00346E03" w:rsidRDefault="00C458A9" w:rsidP="00C458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005D2C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Default="00C458A9" w:rsidP="00C4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:</w:t>
      </w:r>
    </w:p>
    <w:p w:rsidR="00C458A9" w:rsidRDefault="00C458A9" w:rsidP="00C458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6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09.09.2023</w:t>
      </w:r>
    </w:p>
    <w:p w:rsidR="00C458A9" w:rsidRPr="0019140C" w:rsidRDefault="00C458A9" w:rsidP="00C458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58A9" w:rsidRPr="006A2E35" w:rsidRDefault="00C458A9" w:rsidP="00C458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ай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т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н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ициативн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тет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.10.2023 г.</w:t>
      </w:r>
    </w:p>
    <w:p w:rsidR="00C458A9" w:rsidRPr="006A2E35" w:rsidRDefault="00C458A9" w:rsidP="00C458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85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87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, т. 12 и т. 13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27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28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7 – 150 и § 2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ителнит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оредб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121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и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18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</w:t>
      </w:r>
      <w:proofErr w:type="gram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Общинска</w:t>
      </w:r>
      <w:proofErr w:type="gram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C458A9" w:rsidRPr="006A2E35" w:rsidRDefault="00C458A9" w:rsidP="00C458A9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  <w:r w:rsidRPr="006A2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458A9" w:rsidRPr="006A2E35" w:rsidRDefault="00C458A9" w:rsidP="00C458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т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ЦИК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т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ловодството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ек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лендарен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,00 ч.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/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-късно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0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.</w:t>
      </w:r>
    </w:p>
    <w:p w:rsidR="00C458A9" w:rsidRPr="006A2E35" w:rsidRDefault="00C458A9" w:rsidP="00C458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кументит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ициативн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тет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,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ат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ловодството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ек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лендарен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,00 ч.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/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-късно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0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и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</w:t>
      </w:r>
      <w:proofErr w:type="spellEnd"/>
      <w:r w:rsidRPr="006A2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.</w:t>
      </w:r>
    </w:p>
    <w:p w:rsidR="00C458A9" w:rsidRPr="00C65350" w:rsidRDefault="00C458A9" w:rsidP="00C458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же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де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порвано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дневен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то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proofErr w:type="spellEnd"/>
      <w:proofErr w:type="gram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proofErr w:type="gram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C653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Ангел Георгиев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арабашев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C458A9" w:rsidRPr="00346E03" w:rsidRDefault="00C458A9" w:rsidP="00C458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458A9" w:rsidRPr="00346E03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C458A9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ЕМАН МЕХМЕДАЛИ</w:t>
      </w:r>
      <w:bookmarkStart w:id="0" w:name="_GoBack"/>
      <w:bookmarkEnd w:id="0"/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21" w:rsidRDefault="003A3F21" w:rsidP="00B97821">
      <w:pPr>
        <w:spacing w:after="0" w:line="240" w:lineRule="auto"/>
      </w:pPr>
      <w:r>
        <w:separator/>
      </w:r>
    </w:p>
  </w:endnote>
  <w:endnote w:type="continuationSeparator" w:id="0">
    <w:p w:rsidR="003A3F21" w:rsidRDefault="003A3F2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21" w:rsidRDefault="003A3F21" w:rsidP="00B97821">
      <w:pPr>
        <w:spacing w:after="0" w:line="240" w:lineRule="auto"/>
      </w:pPr>
      <w:r>
        <w:separator/>
      </w:r>
    </w:p>
  </w:footnote>
  <w:footnote w:type="continuationSeparator" w:id="0">
    <w:p w:rsidR="003A3F21" w:rsidRDefault="003A3F2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3A3F21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458A9" w:rsidRPr="00C458A9">
                                <w:rPr>
                                  <w:noProof/>
                                  <w:lang w:val="bg-BG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458A9" w:rsidRPr="00C458A9">
                          <w:rPr>
                            <w:noProof/>
                            <w:lang w:val="bg-BG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="00650290">
      <w:rPr>
        <w:rFonts w:ascii="Helvetica" w:hAnsi="Helvetica" w:cs="Helvetica"/>
        <w:lang w:val="bg-BG"/>
      </w:rPr>
      <w:t>0876452309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2"/>
  </w:num>
  <w:num w:numId="9">
    <w:abstractNumId w:val="18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11"/>
  </w:num>
  <w:num w:numId="21">
    <w:abstractNumId w:val="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C30B2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C4139"/>
    <w:rsid w:val="002E2836"/>
    <w:rsid w:val="00333148"/>
    <w:rsid w:val="00346E03"/>
    <w:rsid w:val="00363290"/>
    <w:rsid w:val="00382A8C"/>
    <w:rsid w:val="003A28BA"/>
    <w:rsid w:val="003A3F21"/>
    <w:rsid w:val="003A6FA2"/>
    <w:rsid w:val="00404D49"/>
    <w:rsid w:val="00456EF0"/>
    <w:rsid w:val="004B47CC"/>
    <w:rsid w:val="0058768C"/>
    <w:rsid w:val="00595DF3"/>
    <w:rsid w:val="005D6CB3"/>
    <w:rsid w:val="005E6140"/>
    <w:rsid w:val="00650290"/>
    <w:rsid w:val="006551F3"/>
    <w:rsid w:val="00657EB8"/>
    <w:rsid w:val="0068519C"/>
    <w:rsid w:val="006E4A07"/>
    <w:rsid w:val="007424D7"/>
    <w:rsid w:val="00746CBC"/>
    <w:rsid w:val="007C192D"/>
    <w:rsid w:val="007E7912"/>
    <w:rsid w:val="00861060"/>
    <w:rsid w:val="008D4C39"/>
    <w:rsid w:val="008F4D6A"/>
    <w:rsid w:val="00915EEB"/>
    <w:rsid w:val="00931949"/>
    <w:rsid w:val="00942119"/>
    <w:rsid w:val="00984304"/>
    <w:rsid w:val="00A97ED2"/>
    <w:rsid w:val="00AA732C"/>
    <w:rsid w:val="00B028EB"/>
    <w:rsid w:val="00B2029A"/>
    <w:rsid w:val="00B257C6"/>
    <w:rsid w:val="00B97821"/>
    <w:rsid w:val="00C458A9"/>
    <w:rsid w:val="00C73EE8"/>
    <w:rsid w:val="00CB5461"/>
    <w:rsid w:val="00D0059E"/>
    <w:rsid w:val="00D5322A"/>
    <w:rsid w:val="00D62311"/>
    <w:rsid w:val="00D6539C"/>
    <w:rsid w:val="00D84136"/>
    <w:rsid w:val="00D971F1"/>
    <w:rsid w:val="00DB1C80"/>
    <w:rsid w:val="00DC66CC"/>
    <w:rsid w:val="00DE5E8C"/>
    <w:rsid w:val="00DF10CC"/>
    <w:rsid w:val="00E17BE4"/>
    <w:rsid w:val="00E51760"/>
    <w:rsid w:val="00EC0BFC"/>
    <w:rsid w:val="00EE4817"/>
    <w:rsid w:val="00F0447C"/>
    <w:rsid w:val="00F30021"/>
    <w:rsid w:val="00F41C27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ADDB-8A56-4B67-94E5-D198C77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1</Pages>
  <Words>2027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42</cp:revision>
  <cp:lastPrinted>2019-04-09T10:46:00Z</cp:lastPrinted>
  <dcterms:created xsi:type="dcterms:W3CDTF">2019-04-06T11:21:00Z</dcterms:created>
  <dcterms:modified xsi:type="dcterms:W3CDTF">2023-09-10T07:09:00Z</dcterms:modified>
</cp:coreProperties>
</file>